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F73065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F73065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216B5F54" w14:textId="40502E91" w:rsidR="00A61C00" w:rsidRPr="00A61C00" w:rsidRDefault="00F73065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4614D2B3" w14:textId="63922027" w:rsidR="00404E4F" w:rsidRDefault="00404E4F">
      <w:pPr>
        <w:rPr>
          <w:lang w:val="en-US"/>
        </w:rPr>
      </w:pPr>
    </w:p>
    <w:p w14:paraId="4614D2B4" w14:textId="77E853F4" w:rsidR="00404E4F" w:rsidRDefault="00101265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2761087C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.35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B5C5C3E" w14:textId="77777777" w:rsidR="00624E17" w:rsidRDefault="00624E1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60E99063" w14:textId="77777777" w:rsidR="007A5082" w:rsidRDefault="007A5082" w:rsidP="007A5082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7B54FFBA" w14:textId="77777777" w:rsidR="007A5082" w:rsidRDefault="007A5082" w:rsidP="007A5082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from 09.30 – 16.00 (except Monday)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594541CF" w14:textId="77777777" w:rsidR="0013408C" w:rsidRDefault="0013408C" w:rsidP="007A5082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</w:p>
    <w:p w14:paraId="0BBD4507" w14:textId="77777777" w:rsidR="0013408C" w:rsidRPr="007D03C7" w:rsidRDefault="0013408C" w:rsidP="0013408C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D03C7"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CAFOD EMERGENCY APPEAL</w:t>
      </w:r>
      <w:r>
        <w:rPr>
          <w:rFonts w:asciiTheme="majorHAnsi" w:hAnsiTheme="majorHAnsi" w:cs="Calibri"/>
          <w:b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FOR FUNDS</w:t>
      </w:r>
    </w:p>
    <w:p w14:paraId="60E9EE96" w14:textId="3B22F380" w:rsidR="0013408C" w:rsidRDefault="0013408C" w:rsidP="0013408C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CAFOD have launched an appeal to help the people of Afghanistan &amp; Haiti. They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are supporting local aid workers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on the ground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to deliver urgent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upplies of medicine, </w:t>
      </w:r>
      <w:r w:rsidRPr="007D03C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food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and shelter to thousands of people.</w:t>
      </w:r>
      <w:r w:rsidR="00232AED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If you would like to make a donation to help this crisis then please use one of the envelopes provided and available in the Hall L</w:t>
      </w:r>
      <w:r w:rsidR="00617CF7">
        <w:rPr>
          <w:rFonts w:asciiTheme="majorHAnsi" w:hAnsiTheme="majorHAnsi" w:cs="Calibri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obby or you can go directly to </w:t>
      </w:r>
      <w:hyperlink r:id="rId15" w:history="1">
        <w:r w:rsidRPr="00443B2D">
          <w:rPr>
            <w:rStyle w:val="Hyperlink"/>
            <w:rFonts w:asciiTheme="majorHAnsi" w:hAnsiTheme="majorHAnsi" w:cs="Calibri"/>
            <w:sz w:val="22"/>
            <w:szCs w:val="22"/>
            <w:bdr w:val="none" w:sz="0" w:space="0" w:color="auto" w:frame="1"/>
            <w:shd w:val="clear" w:color="auto" w:fill="FFFFFF"/>
            <w:lang w:val="en-US"/>
          </w:rPr>
          <w:t>https://cafod.org.uk/</w:t>
        </w:r>
      </w:hyperlink>
    </w:p>
    <w:p w14:paraId="02EB99E1" w14:textId="72E808E1" w:rsidR="00207B7B" w:rsidRDefault="0013408C" w:rsidP="0013408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093157"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>Your compassion, </w:t>
      </w:r>
      <w:r w:rsidRPr="00093157"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generosity and prayers have helped us to stand to</w:t>
      </w:r>
      <w:r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  <w:t>gether and enable us to continue.</w:t>
      </w:r>
    </w:p>
    <w:p w14:paraId="331BA069" w14:textId="77777777" w:rsidR="00232AED" w:rsidRDefault="00232AED" w:rsidP="0013408C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</w:p>
    <w:p w14:paraId="4986C945" w14:textId="77777777" w:rsidR="00CB2493" w:rsidRDefault="00CB2493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>
        <w:rPr>
          <w:rFonts w:asciiTheme="majorHAnsi" w:hAnsiTheme="majorHAnsi" w:cs="Calibri"/>
          <w:b/>
          <w:color w:val="201F1E"/>
          <w:sz w:val="22"/>
          <w:szCs w:val="22"/>
        </w:rPr>
        <w:t>CERTIFICATES OF CATHOLIC PRACTICE</w:t>
      </w:r>
    </w:p>
    <w:p w14:paraId="52E44650" w14:textId="77777777" w:rsidR="00CB2493" w:rsidRDefault="00CB2493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Will be issued on the following dates</w:t>
      </w:r>
    </w:p>
    <w:p w14:paraId="1A6A5AA2" w14:textId="77777777" w:rsidR="00CB2493" w:rsidRDefault="00CB2493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1/09/2021 at 14.00 &amp; 16.00</w:t>
      </w:r>
    </w:p>
    <w:p w14:paraId="7D23BE15" w14:textId="77777777" w:rsidR="00CB2493" w:rsidRDefault="00CB2493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2/09/2021 at 14.00 &amp; 16.00</w:t>
      </w:r>
    </w:p>
    <w:p w14:paraId="5F402589" w14:textId="77777777" w:rsidR="00CB2493" w:rsidRDefault="00CB2493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8/09/2021 at 14.00 &amp; 16.00</w:t>
      </w:r>
    </w:p>
    <w:p w14:paraId="3AECE6FD" w14:textId="77777777" w:rsidR="00CB2493" w:rsidRDefault="00CB2493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29/09/2021 at 14.00 &amp; 16.00</w:t>
      </w:r>
    </w:p>
    <w:p w14:paraId="65917C27" w14:textId="77777777" w:rsidR="00232AED" w:rsidRDefault="00232AED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46EA106C" w14:textId="4B342402" w:rsidR="00600287" w:rsidRDefault="00600287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Please bring a copy of your child’s Baptismal Certificate if they were not </w:t>
      </w:r>
      <w:proofErr w:type="gramStart"/>
      <w:r>
        <w:rPr>
          <w:rFonts w:asciiTheme="majorHAnsi" w:hAnsiTheme="majorHAnsi" w:cs="Calibri"/>
          <w:color w:val="201F1E"/>
          <w:sz w:val="22"/>
          <w:szCs w:val="22"/>
        </w:rPr>
        <w:t>Baptised</w:t>
      </w:r>
      <w:proofErr w:type="gramEnd"/>
      <w:r>
        <w:rPr>
          <w:rFonts w:asciiTheme="majorHAnsi" w:hAnsiTheme="majorHAnsi" w:cs="Calibri"/>
          <w:color w:val="201F1E"/>
          <w:sz w:val="22"/>
          <w:szCs w:val="22"/>
        </w:rPr>
        <w:t xml:space="preserve"> at St Helen’s.</w:t>
      </w:r>
    </w:p>
    <w:p w14:paraId="248D34C0" w14:textId="77777777" w:rsidR="00600287" w:rsidRDefault="00600287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4A77979E" w14:textId="77777777" w:rsidR="00CB2493" w:rsidRDefault="00CB2493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If you cannot make one of these dates then please ring the Parish Office to book an appointment.</w:t>
      </w:r>
    </w:p>
    <w:p w14:paraId="67CB345C" w14:textId="77777777" w:rsidR="00750A72" w:rsidRDefault="00750A72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39B4B231" w14:textId="77777777" w:rsidR="00750A72" w:rsidRDefault="00750A72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771B18C0" w14:textId="77777777" w:rsidR="00232AED" w:rsidRDefault="00232AED" w:rsidP="00CB249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0568498F" w14:textId="77777777" w:rsidR="006465F7" w:rsidRDefault="006465F7" w:rsidP="009C7240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653CFADB" w14:textId="2E00AB7C" w:rsidR="00957DB7" w:rsidRPr="00DA5B92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AF0050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5</w:t>
      </w:r>
      <w:r w:rsidR="00C06D4A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th</w:t>
      </w:r>
      <w:r w:rsidR="00B54F1E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AF0050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september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0643BFBE" w14:textId="77777777" w:rsidR="00A32767" w:rsidRDefault="00A32767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</w:p>
    <w:p w14:paraId="32123033" w14:textId="233D3123" w:rsidR="00977F54" w:rsidRPr="00DA5B92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DA5B92">
        <w:rPr>
          <w:rFonts w:asciiTheme="majorHAnsi" w:hAnsiTheme="majorHAnsi"/>
          <w:b/>
          <w:color w:val="auto"/>
          <w:sz w:val="24"/>
          <w:szCs w:val="22"/>
        </w:rPr>
        <w:t>2</w:t>
      </w:r>
      <w:r w:rsidR="00AF0050">
        <w:rPr>
          <w:rFonts w:asciiTheme="majorHAnsi" w:hAnsiTheme="majorHAnsi"/>
          <w:b/>
          <w:color w:val="auto"/>
          <w:sz w:val="24"/>
          <w:szCs w:val="22"/>
        </w:rPr>
        <w:t>3RD</w:t>
      </w:r>
      <w:r w:rsidRPr="00DA5B92">
        <w:rPr>
          <w:rFonts w:asciiTheme="majorHAnsi" w:hAnsiTheme="majorHAnsi"/>
          <w:b/>
          <w:color w:val="auto"/>
          <w:sz w:val="24"/>
          <w:szCs w:val="22"/>
        </w:rPr>
        <w:t xml:space="preserve"> SUNDAY IN ORDINARY TIME</w:t>
      </w:r>
    </w:p>
    <w:p w14:paraId="0A5459AF" w14:textId="77777777" w:rsidR="00977F54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41F5ACD" w14:textId="77777777" w:rsidR="00F456C4" w:rsidRDefault="006835CB" w:rsidP="00F456C4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B92342">
        <w:rPr>
          <w:rFonts w:asciiTheme="majorHAnsi" w:hAnsiTheme="majorHAnsi"/>
          <w:b/>
          <w:sz w:val="22"/>
          <w:szCs w:val="22"/>
        </w:rPr>
        <w:t xml:space="preserve"> </w:t>
      </w:r>
      <w:r w:rsidR="00AF0050">
        <w:rPr>
          <w:rFonts w:asciiTheme="majorHAnsi" w:hAnsiTheme="majorHAnsi"/>
          <w:b/>
          <w:sz w:val="22"/>
          <w:szCs w:val="22"/>
        </w:rPr>
        <w:t>4</w:t>
      </w:r>
      <w:r w:rsidR="00C06D4A">
        <w:rPr>
          <w:rFonts w:asciiTheme="majorHAnsi" w:hAnsiTheme="majorHAnsi"/>
          <w:b/>
          <w:sz w:val="22"/>
          <w:szCs w:val="22"/>
        </w:rPr>
        <w:t>th</w:t>
      </w:r>
      <w:r w:rsidR="00977F54">
        <w:rPr>
          <w:rFonts w:asciiTheme="majorHAnsi" w:hAnsiTheme="majorHAnsi"/>
          <w:b/>
          <w:sz w:val="22"/>
          <w:szCs w:val="22"/>
        </w:rPr>
        <w:t xml:space="preserve"> 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 xml:space="preserve">09.00-09.50 </w:t>
      </w:r>
    </w:p>
    <w:p w14:paraId="41EB20A5" w14:textId="77777777" w:rsidR="00F456C4" w:rsidRDefault="00F456C4" w:rsidP="00F456C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465A30C6" w14:textId="128E767B" w:rsidR="00264DC6" w:rsidRDefault="00F456C4" w:rsidP="00F456C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>
        <w:rPr>
          <w:rFonts w:asciiTheme="majorHAnsi" w:hAnsiTheme="majorHAnsi"/>
          <w:sz w:val="22"/>
          <w:szCs w:val="22"/>
        </w:rPr>
        <w:tab/>
      </w:r>
      <w:r w:rsidR="00207B7B">
        <w:rPr>
          <w:rFonts w:asciiTheme="majorHAnsi" w:hAnsiTheme="majorHAnsi"/>
          <w:sz w:val="22"/>
          <w:szCs w:val="22"/>
        </w:rPr>
        <w:t>Joan Hayes (Sick)</w:t>
      </w:r>
    </w:p>
    <w:p w14:paraId="01461627" w14:textId="52E3D296" w:rsidR="00015926" w:rsidRDefault="00C358B5" w:rsidP="00264DC6">
      <w:pPr>
        <w:spacing w:after="0"/>
        <w:ind w:left="720" w:firstLine="720"/>
        <w:jc w:val="both"/>
        <w:rPr>
          <w:rFonts w:asciiTheme="majorHAnsi" w:hAnsiTheme="majorHAnsi"/>
          <w:color w:val="auto"/>
          <w:sz w:val="21"/>
          <w:szCs w:val="21"/>
        </w:rPr>
      </w:pPr>
      <w:r w:rsidRPr="00C358B5">
        <w:rPr>
          <w:rFonts w:asciiTheme="majorHAnsi" w:hAnsiTheme="majorHAnsi"/>
          <w:sz w:val="22"/>
          <w:szCs w:val="22"/>
        </w:rPr>
        <w:t>18.00</w:t>
      </w:r>
      <w:r w:rsidR="009922DC">
        <w:rPr>
          <w:rFonts w:asciiTheme="majorHAnsi" w:hAnsiTheme="majorHAnsi"/>
          <w:sz w:val="22"/>
          <w:szCs w:val="22"/>
        </w:rPr>
        <w:tab/>
      </w:r>
      <w:r w:rsidR="00207B7B">
        <w:rPr>
          <w:rFonts w:asciiTheme="majorHAnsi" w:hAnsiTheme="majorHAnsi"/>
          <w:sz w:val="22"/>
          <w:szCs w:val="22"/>
        </w:rPr>
        <w:t>John Tobin (</w:t>
      </w:r>
      <w:r w:rsidR="00207B7B">
        <w:rPr>
          <w:rFonts w:asciiTheme="majorHAnsi" w:hAnsiTheme="majorHAnsi"/>
          <w:color w:val="auto"/>
          <w:sz w:val="21"/>
          <w:szCs w:val="21"/>
        </w:rPr>
        <w:t>Private Intention)</w:t>
      </w:r>
    </w:p>
    <w:p w14:paraId="4F718277" w14:textId="11733CB0" w:rsidR="00EE7B45" w:rsidRPr="00EE7B45" w:rsidRDefault="006835CB" w:rsidP="009922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>Sun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AF0050">
        <w:rPr>
          <w:rFonts w:asciiTheme="majorHAnsi" w:hAnsiTheme="majorHAnsi"/>
          <w:b/>
          <w:sz w:val="22"/>
          <w:szCs w:val="22"/>
        </w:rPr>
        <w:t>5</w:t>
      </w:r>
      <w:r w:rsidR="00C06D4A">
        <w:rPr>
          <w:rFonts w:asciiTheme="majorHAnsi" w:hAnsiTheme="majorHAnsi"/>
          <w:b/>
          <w:sz w:val="22"/>
          <w:szCs w:val="22"/>
        </w:rPr>
        <w:t>th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ab/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06D4A">
        <w:rPr>
          <w:rFonts w:asciiTheme="majorHAnsi" w:hAnsiTheme="majorHAnsi"/>
          <w:color w:val="auto"/>
          <w:sz w:val="22"/>
          <w:szCs w:val="22"/>
        </w:rPr>
        <w:tab/>
      </w:r>
      <w:r w:rsidR="00F456C4">
        <w:rPr>
          <w:rFonts w:asciiTheme="majorHAnsi" w:hAnsiTheme="majorHAnsi"/>
          <w:color w:val="auto"/>
          <w:sz w:val="22"/>
          <w:szCs w:val="22"/>
        </w:rPr>
        <w:t>Ann Ryan R.I.P</w:t>
      </w:r>
    </w:p>
    <w:p w14:paraId="23DE50C6" w14:textId="0EF0CCB6" w:rsidR="0006778C" w:rsidRPr="00EE78A8" w:rsidRDefault="00E1129F" w:rsidP="0006778C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EE78A8">
        <w:rPr>
          <w:rFonts w:asciiTheme="majorHAnsi" w:hAnsiTheme="majorHAnsi"/>
          <w:sz w:val="22"/>
          <w:szCs w:val="22"/>
        </w:rPr>
        <w:t>11.00</w:t>
      </w:r>
      <w:r w:rsidR="00C06D4A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Patricia Den</w:t>
      </w:r>
      <w:r w:rsidR="00600287">
        <w:rPr>
          <w:rFonts w:asciiTheme="majorHAnsi" w:hAnsiTheme="majorHAnsi"/>
          <w:sz w:val="22"/>
          <w:szCs w:val="22"/>
        </w:rPr>
        <w:t>h</w:t>
      </w:r>
      <w:r w:rsidR="00F456C4">
        <w:rPr>
          <w:rFonts w:asciiTheme="majorHAnsi" w:hAnsiTheme="majorHAnsi"/>
          <w:sz w:val="22"/>
          <w:szCs w:val="22"/>
        </w:rPr>
        <w:t>a</w:t>
      </w:r>
      <w:r w:rsidR="00600287">
        <w:rPr>
          <w:rFonts w:asciiTheme="majorHAnsi" w:hAnsiTheme="majorHAnsi"/>
          <w:sz w:val="22"/>
          <w:szCs w:val="22"/>
        </w:rPr>
        <w:t>m</w:t>
      </w:r>
      <w:r w:rsidR="00F456C4">
        <w:rPr>
          <w:rFonts w:asciiTheme="majorHAnsi" w:hAnsiTheme="majorHAnsi"/>
          <w:sz w:val="22"/>
          <w:szCs w:val="22"/>
        </w:rPr>
        <w:t xml:space="preserve"> R.I.P</w:t>
      </w:r>
    </w:p>
    <w:p w14:paraId="2DEF73C1" w14:textId="46992B68" w:rsidR="00B92342" w:rsidRDefault="00526F45" w:rsidP="00B92342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.00</w:t>
      </w:r>
      <w:r w:rsidR="00C06D4A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Charlie Ward R.I.P</w:t>
      </w:r>
    </w:p>
    <w:p w14:paraId="1A57F6A6" w14:textId="3FE4E894" w:rsidR="009E75D6" w:rsidRDefault="00506188" w:rsidP="00F456C4">
      <w:pPr>
        <w:spacing w:after="0"/>
        <w:rPr>
          <w:rFonts w:asciiTheme="majorHAnsi" w:hAnsiTheme="majorHAnsi"/>
          <w:sz w:val="22"/>
          <w:szCs w:val="22"/>
        </w:rPr>
      </w:pPr>
      <w:r w:rsidRPr="00843B16">
        <w:rPr>
          <w:rFonts w:asciiTheme="majorHAnsi" w:hAnsiTheme="majorHAnsi"/>
          <w:sz w:val="22"/>
          <w:szCs w:val="22"/>
        </w:rPr>
        <w:t>M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 w:rsidR="00AF0050">
        <w:rPr>
          <w:rFonts w:asciiTheme="majorHAnsi" w:hAnsiTheme="majorHAnsi"/>
          <w:sz w:val="22"/>
          <w:szCs w:val="22"/>
        </w:rPr>
        <w:t>6</w:t>
      </w:r>
      <w:r w:rsidR="00C06D4A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___________________________________</w:t>
      </w:r>
    </w:p>
    <w:p w14:paraId="3792819F" w14:textId="20A6B782" w:rsidR="009E75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AF0050">
        <w:rPr>
          <w:rFonts w:asciiTheme="majorHAnsi" w:hAnsiTheme="majorHAnsi"/>
          <w:b/>
          <w:sz w:val="22"/>
          <w:szCs w:val="22"/>
        </w:rPr>
        <w:t>7th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10.00</w:t>
      </w:r>
      <w:r w:rsidR="009E75D6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Myles Corcoran R.I.P</w:t>
      </w:r>
      <w:r w:rsidR="009E75D6">
        <w:rPr>
          <w:rFonts w:asciiTheme="majorHAnsi" w:hAnsiTheme="majorHAnsi"/>
          <w:sz w:val="22"/>
          <w:szCs w:val="22"/>
        </w:rPr>
        <w:tab/>
      </w:r>
    </w:p>
    <w:p w14:paraId="20AAB6DF" w14:textId="5BAF0DCC" w:rsidR="00C341D8" w:rsidRPr="00F456C4" w:rsidRDefault="00506188" w:rsidP="00977F54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F456C4">
        <w:rPr>
          <w:rFonts w:asciiTheme="majorHAnsi" w:hAnsiTheme="majorHAnsi"/>
          <w:b/>
          <w:sz w:val="22"/>
          <w:szCs w:val="22"/>
        </w:rPr>
        <w:t>8th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F456C4">
        <w:rPr>
          <w:rFonts w:asciiTheme="majorHAnsi" w:hAnsiTheme="majorHAnsi"/>
          <w:b/>
          <w:sz w:val="22"/>
          <w:szCs w:val="22"/>
        </w:rPr>
        <w:t xml:space="preserve">        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F456C4" w:rsidRPr="00F456C4">
        <w:rPr>
          <w:rFonts w:asciiTheme="majorHAnsi" w:hAnsiTheme="majorHAnsi"/>
          <w:sz w:val="22"/>
          <w:szCs w:val="22"/>
        </w:rPr>
        <w:t>Arokiasamy family (Intentions)</w:t>
      </w:r>
    </w:p>
    <w:p w14:paraId="1019727C" w14:textId="1564A2B8" w:rsidR="00787E16" w:rsidRDefault="009C0F7A" w:rsidP="00264DC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F456C4">
        <w:rPr>
          <w:rFonts w:asciiTheme="majorHAnsi" w:hAnsiTheme="majorHAnsi"/>
          <w:b/>
          <w:sz w:val="22"/>
          <w:szCs w:val="22"/>
        </w:rPr>
        <w:t>9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Peter Feeney R.I.P</w:t>
      </w:r>
    </w:p>
    <w:p w14:paraId="497F5DEB" w14:textId="23229542" w:rsidR="00977F54" w:rsidRDefault="009C0F7A" w:rsidP="00B92342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proofErr w:type="gramStart"/>
      <w:r w:rsidR="00F456C4">
        <w:rPr>
          <w:rFonts w:asciiTheme="majorHAnsi" w:hAnsiTheme="majorHAnsi"/>
          <w:b/>
          <w:sz w:val="22"/>
          <w:szCs w:val="22"/>
        </w:rPr>
        <w:t>10th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9E75D6">
        <w:rPr>
          <w:rFonts w:asciiTheme="majorHAnsi" w:hAnsiTheme="majorHAnsi"/>
          <w:sz w:val="22"/>
          <w:szCs w:val="22"/>
        </w:rPr>
        <w:t>10.</w:t>
      </w:r>
      <w:r w:rsidR="00F456C4">
        <w:rPr>
          <w:rFonts w:asciiTheme="majorHAnsi" w:hAnsiTheme="majorHAnsi"/>
          <w:sz w:val="22"/>
          <w:szCs w:val="22"/>
        </w:rPr>
        <w:t>00 Arokiasamy family</w:t>
      </w:r>
      <w:proofErr w:type="gramEnd"/>
      <w:r w:rsidR="00F456C4">
        <w:rPr>
          <w:rFonts w:asciiTheme="majorHAnsi" w:hAnsiTheme="majorHAnsi"/>
          <w:sz w:val="22"/>
          <w:szCs w:val="22"/>
        </w:rPr>
        <w:t xml:space="preserve"> (Intentions)</w:t>
      </w:r>
    </w:p>
    <w:p w14:paraId="3108E74F" w14:textId="365EE5DD" w:rsidR="00530089" w:rsidRDefault="00B54F1E" w:rsidP="00530089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t</w:t>
      </w:r>
      <w:r w:rsidR="009922DC">
        <w:rPr>
          <w:rFonts w:asciiTheme="majorHAnsi" w:hAnsiTheme="majorHAnsi"/>
          <w:b/>
          <w:sz w:val="22"/>
          <w:szCs w:val="22"/>
        </w:rPr>
        <w:t xml:space="preserve"> </w:t>
      </w:r>
      <w:r w:rsidR="00F456C4">
        <w:rPr>
          <w:rFonts w:asciiTheme="majorHAnsi" w:hAnsiTheme="majorHAnsi"/>
          <w:b/>
          <w:sz w:val="22"/>
          <w:szCs w:val="22"/>
        </w:rPr>
        <w:t>11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530089">
        <w:rPr>
          <w:rFonts w:asciiTheme="majorHAnsi" w:hAnsiTheme="majorHAnsi"/>
          <w:b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 xml:space="preserve">09.00-09.50 </w:t>
      </w:r>
    </w:p>
    <w:p w14:paraId="3D9E9864" w14:textId="77777777" w:rsidR="00530089" w:rsidRDefault="00530089" w:rsidP="00530089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60D8AE23" w14:textId="0F19FCA0" w:rsidR="006721E7" w:rsidRPr="00480A5B" w:rsidRDefault="003C224A" w:rsidP="00530089">
      <w:pPr>
        <w:spacing w:after="0"/>
        <w:ind w:left="1440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.00 </w:t>
      </w:r>
      <w:r w:rsidR="00207B7B">
        <w:rPr>
          <w:rFonts w:asciiTheme="majorHAnsi" w:hAnsiTheme="majorHAnsi"/>
          <w:sz w:val="22"/>
          <w:szCs w:val="22"/>
        </w:rPr>
        <w:tab/>
        <w:t>Corcoran family (Intentions)</w:t>
      </w:r>
    </w:p>
    <w:p w14:paraId="05975345" w14:textId="14EE74DB" w:rsidR="009922DC" w:rsidRPr="009922DC" w:rsidRDefault="00DE2532" w:rsidP="00955AF2">
      <w:pPr>
        <w:spacing w:after="0"/>
        <w:ind w:left="720" w:firstLine="720"/>
        <w:rPr>
          <w:rFonts w:asciiTheme="majorHAnsi" w:hAnsiTheme="majorHAnsi"/>
          <w:i/>
          <w:color w:val="auto"/>
          <w:sz w:val="21"/>
          <w:szCs w:val="21"/>
        </w:rPr>
      </w:pPr>
      <w:r w:rsidRPr="00EE2AAE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 w:rsidRPr="00EE2AAE">
        <w:rPr>
          <w:rFonts w:asciiTheme="majorHAnsi" w:hAnsiTheme="majorHAnsi"/>
          <w:color w:val="FF0000"/>
          <w:sz w:val="21"/>
          <w:szCs w:val="21"/>
        </w:rPr>
        <w:tab/>
      </w:r>
      <w:r w:rsidR="00F456C4" w:rsidRPr="00F456C4">
        <w:rPr>
          <w:rFonts w:asciiTheme="majorHAnsi" w:hAnsiTheme="majorHAnsi"/>
          <w:color w:val="auto"/>
          <w:sz w:val="21"/>
          <w:szCs w:val="21"/>
        </w:rPr>
        <w:t>Mary Rowe R.I.P</w:t>
      </w:r>
    </w:p>
    <w:p w14:paraId="131B2EC2" w14:textId="12A84D1C" w:rsidR="00530089" w:rsidRDefault="003C224A" w:rsidP="00530089">
      <w:pPr>
        <w:spacing w:after="0"/>
        <w:rPr>
          <w:rFonts w:asciiTheme="majorHAnsi" w:hAnsiTheme="majorHAnsi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F456C4">
        <w:rPr>
          <w:rFonts w:asciiTheme="majorHAnsi" w:hAnsiTheme="majorHAnsi"/>
          <w:b/>
          <w:sz w:val="22"/>
          <w:szCs w:val="22"/>
        </w:rPr>
        <w:t>12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6721E7">
        <w:rPr>
          <w:rFonts w:asciiTheme="majorHAnsi" w:hAnsiTheme="majorHAnsi"/>
          <w:b/>
          <w:sz w:val="22"/>
          <w:szCs w:val="22"/>
        </w:rPr>
        <w:t xml:space="preserve"> 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 xml:space="preserve">     </w:t>
      </w:r>
      <w:r w:rsidR="000C33E7">
        <w:rPr>
          <w:rFonts w:asciiTheme="majorHAnsi" w:hAnsiTheme="majorHAnsi"/>
          <w:b/>
          <w:sz w:val="22"/>
          <w:szCs w:val="22"/>
        </w:rPr>
        <w:t xml:space="preserve">    </w:t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F73065">
        <w:rPr>
          <w:rFonts w:asciiTheme="majorHAnsi" w:hAnsiTheme="majorHAnsi"/>
          <w:color w:val="auto"/>
          <w:sz w:val="22"/>
          <w:szCs w:val="22"/>
        </w:rPr>
        <w:t xml:space="preserve"> </w:t>
      </w:r>
      <w:bookmarkStart w:id="0" w:name="_GoBack"/>
      <w:bookmarkEnd w:id="0"/>
      <w:r w:rsidR="000C33E7">
        <w:rPr>
          <w:rFonts w:asciiTheme="majorHAnsi" w:hAnsiTheme="majorHAnsi"/>
          <w:color w:val="auto"/>
          <w:sz w:val="22"/>
          <w:szCs w:val="22"/>
        </w:rPr>
        <w:t xml:space="preserve">Richard &amp; Anastasia Atkins R.I.P </w:t>
      </w:r>
    </w:p>
    <w:p w14:paraId="2E6013C2" w14:textId="2A729D12" w:rsidR="008C547D" w:rsidRPr="008C547D" w:rsidRDefault="00530089" w:rsidP="003E42D6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.00</w:t>
      </w:r>
      <w:r w:rsidR="004F5825">
        <w:rPr>
          <w:rFonts w:asciiTheme="majorHAnsi" w:hAnsiTheme="majorHAnsi"/>
          <w:sz w:val="22"/>
          <w:szCs w:val="22"/>
        </w:rPr>
        <w:t xml:space="preserve"> </w:t>
      </w:r>
      <w:r w:rsidR="004F5825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Elizabeth Guzik R.I.P</w:t>
      </w:r>
    </w:p>
    <w:p w14:paraId="5CC08938" w14:textId="1A5AEEDD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CB2493">
        <w:rPr>
          <w:rFonts w:asciiTheme="majorHAnsi" w:hAnsiTheme="majorHAnsi"/>
          <w:sz w:val="22"/>
          <w:szCs w:val="22"/>
        </w:rPr>
        <w:t xml:space="preserve">Shirley </w:t>
      </w:r>
      <w:proofErr w:type="spellStart"/>
      <w:r w:rsidR="00CB2493">
        <w:rPr>
          <w:rFonts w:asciiTheme="majorHAnsi" w:hAnsiTheme="majorHAnsi"/>
          <w:sz w:val="22"/>
          <w:szCs w:val="22"/>
        </w:rPr>
        <w:t>Ketts</w:t>
      </w:r>
      <w:proofErr w:type="spellEnd"/>
      <w:r w:rsidR="00CB2493">
        <w:rPr>
          <w:rFonts w:asciiTheme="majorHAnsi" w:hAnsiTheme="majorHAnsi"/>
          <w:sz w:val="22"/>
          <w:szCs w:val="22"/>
        </w:rPr>
        <w:t xml:space="preserve"> R.I.P</w:t>
      </w:r>
    </w:p>
    <w:p w14:paraId="38AB8984" w14:textId="55C79F0A" w:rsidR="00977F54" w:rsidRDefault="00977F54" w:rsidP="00977F5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5A16ECD9" w14:textId="77777777" w:rsidR="00232AED" w:rsidRPr="00232AED" w:rsidRDefault="00232AED" w:rsidP="00232AED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232AED">
        <w:rPr>
          <w:rFonts w:asciiTheme="majorHAnsi" w:hAnsiTheme="majorHAnsi" w:cs="Calibri"/>
          <w:b/>
          <w:color w:val="201F1E"/>
          <w:sz w:val="22"/>
          <w:szCs w:val="22"/>
        </w:rPr>
        <w:t>ST HELEN’S IN-HOUSE FOODBANK</w:t>
      </w:r>
    </w:p>
    <w:p w14:paraId="301B6B0A" w14:textId="676E825E" w:rsidR="004E0AEC" w:rsidRDefault="004E0AEC" w:rsidP="00232AED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After eighteen months and having spoken to those involved the Food Bank will close at the end of this month. </w:t>
      </w:r>
    </w:p>
    <w:p w14:paraId="53400544" w14:textId="77777777" w:rsidR="00232AED" w:rsidRDefault="00232AED" w:rsidP="00750A7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2A598103" w14:textId="77777777" w:rsidR="00750A72" w:rsidRPr="00473A8C" w:rsidRDefault="00750A72" w:rsidP="00750A7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BIKE</w:t>
      </w:r>
      <w:r>
        <w:rPr>
          <w:rFonts w:asciiTheme="majorHAnsi" w:hAnsiTheme="majorHAnsi" w:cs="Calibri"/>
          <w:b/>
          <w:color w:val="201F1E"/>
          <w:sz w:val="22"/>
          <w:szCs w:val="22"/>
        </w:rPr>
        <w:t xml:space="preserve"> </w:t>
      </w:r>
      <w:r w:rsidRPr="00473A8C">
        <w:rPr>
          <w:rFonts w:asciiTheme="majorHAnsi" w:hAnsiTheme="majorHAnsi" w:cs="Calibri"/>
          <w:b/>
          <w:color w:val="201F1E"/>
          <w:sz w:val="22"/>
          <w:szCs w:val="22"/>
        </w:rPr>
        <w:t>’n HIKE</w:t>
      </w:r>
    </w:p>
    <w:p w14:paraId="46B719BF" w14:textId="1F2CA4D0" w:rsidR="00750A72" w:rsidRDefault="00750A72" w:rsidP="00750A72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The annual event to help raise funds for the Beds &amp; Herts Historic Churches Trust, will take place next Saturday from 09.00 – 17.00. If you would like to take part then please see the poster in the Hall Lobby for more information.</w:t>
      </w:r>
    </w:p>
    <w:p w14:paraId="11685C6E" w14:textId="60897A93" w:rsidR="00265732" w:rsidRDefault="00265732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</w:p>
    <w:p w14:paraId="534A3DE5" w14:textId="77777777" w:rsidR="00750A72" w:rsidRDefault="00750A72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</w:p>
    <w:p w14:paraId="62356051" w14:textId="5845253C" w:rsidR="00750A72" w:rsidRDefault="009F6DE9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89793B2" wp14:editId="6FB24FC0">
                <wp:simplePos x="0" y="0"/>
                <wp:positionH relativeFrom="margin">
                  <wp:posOffset>3389630</wp:posOffset>
                </wp:positionH>
                <wp:positionV relativeFrom="paragraph">
                  <wp:posOffset>144145</wp:posOffset>
                </wp:positionV>
                <wp:extent cx="3390900" cy="1733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A854FE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A854FE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3E167976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985AB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83250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="006465F7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9th</w:t>
                            </w:r>
                            <w:r w:rsidR="00832508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A46682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August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6DAC74BA" w14:textId="16E597B4" w:rsidR="002B54FF" w:rsidRPr="00A854FE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lanned Giving</w:t>
                            </w:r>
                            <w:r w:rsidR="00CC1BA6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£</w:t>
                            </w:r>
                            <w:r w:rsidR="00600287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144.00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Loose Plate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3D6524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£</w:t>
                            </w:r>
                            <w:r w:rsidR="00600287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309.21</w:t>
                            </w:r>
                            <w:r w:rsidR="009D1233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  <w:lang w:val="en-US"/>
                                <w14:ligatures w14:val="none"/>
                              </w:rPr>
                              <w:t>p</w:t>
                            </w:r>
                          </w:p>
                          <w:p w14:paraId="6FB047B4" w14:textId="2C85C539" w:rsidR="00977F54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tanding Orders for </w:t>
                            </w:r>
                            <w:r w:rsidR="005E236F" w:rsidRP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Ju</w:t>
                            </w:r>
                            <w:r w:rsidR="00977F54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ly</w:t>
                            </w:r>
                            <w:r w:rsidR="005E236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7F54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£</w:t>
                            </w:r>
                            <w:r w:rsidR="006E6C21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3,987.49</w:t>
                            </w:r>
                          </w:p>
                          <w:p w14:paraId="564318BF" w14:textId="386DC78B" w:rsidR="00977F54" w:rsidRDefault="006E6C21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0D7BAFB" w14:textId="25C49EC4" w:rsidR="007F7A85" w:rsidRPr="00A854FE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r w:rsidR="007F7A85"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A854FE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Sort Code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40-05-20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854F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4"/>
                              </w:rPr>
                              <w:tab/>
                              <w:t xml:space="preserve">Account No: </w:t>
                            </w:r>
                            <w:r w:rsidRPr="00A854FE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4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6.9pt;margin-top:11.35pt;width:267pt;height:13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A854FE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A854FE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3E167976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Sunday</w:t>
                      </w:r>
                      <w:r w:rsidR="00985ABB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832508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2</w:t>
                      </w:r>
                      <w:r w:rsidR="006465F7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9th</w:t>
                      </w:r>
                      <w:r w:rsidR="00832508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A46682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August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2021 </w:t>
                      </w:r>
                    </w:p>
                    <w:p w14:paraId="6DAC74BA" w14:textId="16E597B4" w:rsidR="002B54FF" w:rsidRPr="00A854FE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lanned Giving</w:t>
                      </w:r>
                      <w:r w:rsidR="00CC1BA6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£</w:t>
                      </w:r>
                      <w:r w:rsidR="00600287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144.00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ab/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Loose Plate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3D6524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£</w:t>
                      </w:r>
                      <w:r w:rsidR="00600287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309.21</w:t>
                      </w:r>
                      <w:r w:rsidR="009D1233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  <w:lang w:val="en-US"/>
                          <w14:ligatures w14:val="none"/>
                        </w:rPr>
                        <w:t>p</w:t>
                      </w:r>
                    </w:p>
                    <w:p w14:paraId="6FB047B4" w14:textId="2C85C539" w:rsidR="00977F54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tanding Orders for </w:t>
                      </w:r>
                      <w:r w:rsidR="005E236F" w:rsidRP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Ju</w:t>
                      </w:r>
                      <w:r w:rsidR="00977F54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ly</w:t>
                      </w:r>
                      <w:r w:rsidR="005E236F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77F54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£</w:t>
                      </w:r>
                      <w:r w:rsidR="006E6C21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3,987.49</w:t>
                      </w:r>
                    </w:p>
                    <w:p w14:paraId="564318BF" w14:textId="386DC78B" w:rsidR="00977F54" w:rsidRDefault="006E6C21" w:rsidP="0043275A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</w:rPr>
                        <w:t> </w:t>
                      </w:r>
                      <w:bookmarkStart w:id="1" w:name="_GoBack"/>
                      <w:bookmarkEnd w:id="1"/>
                    </w:p>
                    <w:p w14:paraId="40D7BAFB" w14:textId="25C49EC4" w:rsidR="007F7A85" w:rsidRPr="00A854FE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I</w:t>
                      </w:r>
                      <w:r w:rsidR="007F7A85"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f you would like to set up a monthly</w:t>
                      </w:r>
                    </w:p>
                    <w:p w14:paraId="2F2CF6E4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>Standing Order, our bank details are:</w:t>
                      </w:r>
                    </w:p>
                    <w:p w14:paraId="6B085C25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HSBC Bank: WRCDT Watford North</w:t>
                      </w:r>
                    </w:p>
                    <w:p w14:paraId="3AC3F70C" w14:textId="77777777" w:rsidR="007F7A85" w:rsidRPr="00A854FE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</w:pP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Sort Code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40-05-20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r w:rsidRPr="00A854FE">
                        <w:rPr>
                          <w:rFonts w:asciiTheme="majorHAnsi" w:hAnsiTheme="majorHAnsi"/>
                          <w:color w:val="auto"/>
                          <w:sz w:val="22"/>
                          <w:szCs w:val="24"/>
                        </w:rPr>
                        <w:tab/>
                        <w:t xml:space="preserve">Account No: </w:t>
                      </w:r>
                      <w:r w:rsidRPr="00A854FE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4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CF35F" w14:textId="77777777" w:rsidR="00750A72" w:rsidRDefault="00750A72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</w:p>
    <w:p w14:paraId="4FD14539" w14:textId="77777777" w:rsidR="00750A72" w:rsidRPr="00962D55" w:rsidRDefault="00750A72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</w:p>
    <w:p w14:paraId="6F1BF167" w14:textId="076C5C16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E08FCD9" w14:textId="38275719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9D8D132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36B2F4E6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4BDA3B39" w14:textId="77777777" w:rsidR="00960DCC" w:rsidRDefault="00960DCC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sectPr w:rsidR="00960DCC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3E7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E82"/>
    <w:rsid w:val="0012648C"/>
    <w:rsid w:val="00126C39"/>
    <w:rsid w:val="00127753"/>
    <w:rsid w:val="0013073D"/>
    <w:rsid w:val="00130DA0"/>
    <w:rsid w:val="001321B3"/>
    <w:rsid w:val="0013408C"/>
    <w:rsid w:val="00135169"/>
    <w:rsid w:val="0013609A"/>
    <w:rsid w:val="00136960"/>
    <w:rsid w:val="0014044A"/>
    <w:rsid w:val="001419D3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07B7B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2AED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C08D2"/>
    <w:rsid w:val="002C653F"/>
    <w:rsid w:val="002C71E4"/>
    <w:rsid w:val="002C733B"/>
    <w:rsid w:val="002C7FAC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CD4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5B8"/>
    <w:rsid w:val="00470A40"/>
    <w:rsid w:val="00473A4A"/>
    <w:rsid w:val="00473A8C"/>
    <w:rsid w:val="00475224"/>
    <w:rsid w:val="0047565D"/>
    <w:rsid w:val="0047718D"/>
    <w:rsid w:val="00480A5B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9749A"/>
    <w:rsid w:val="004A109A"/>
    <w:rsid w:val="004A22D8"/>
    <w:rsid w:val="004A3AEB"/>
    <w:rsid w:val="004A4505"/>
    <w:rsid w:val="004A5B5A"/>
    <w:rsid w:val="004A6840"/>
    <w:rsid w:val="004B0440"/>
    <w:rsid w:val="004B0BE7"/>
    <w:rsid w:val="004B0FC4"/>
    <w:rsid w:val="004B1EFD"/>
    <w:rsid w:val="004B4662"/>
    <w:rsid w:val="004B67C4"/>
    <w:rsid w:val="004C03D3"/>
    <w:rsid w:val="004C09F5"/>
    <w:rsid w:val="004C26F8"/>
    <w:rsid w:val="004C3657"/>
    <w:rsid w:val="004C53E2"/>
    <w:rsid w:val="004C6E20"/>
    <w:rsid w:val="004D1561"/>
    <w:rsid w:val="004D2275"/>
    <w:rsid w:val="004D3AF6"/>
    <w:rsid w:val="004D4D43"/>
    <w:rsid w:val="004D5929"/>
    <w:rsid w:val="004D6F4D"/>
    <w:rsid w:val="004D76D0"/>
    <w:rsid w:val="004D7A9F"/>
    <w:rsid w:val="004D7D0D"/>
    <w:rsid w:val="004E0AEC"/>
    <w:rsid w:val="004E2142"/>
    <w:rsid w:val="004E3353"/>
    <w:rsid w:val="004E3DB0"/>
    <w:rsid w:val="004F005C"/>
    <w:rsid w:val="004F1458"/>
    <w:rsid w:val="004F2DE7"/>
    <w:rsid w:val="004F5825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631C"/>
    <w:rsid w:val="005269BC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36F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5F6781"/>
    <w:rsid w:val="00600287"/>
    <w:rsid w:val="006020DE"/>
    <w:rsid w:val="0060585F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CF7"/>
    <w:rsid w:val="00617F79"/>
    <w:rsid w:val="00620371"/>
    <w:rsid w:val="00620F30"/>
    <w:rsid w:val="00621F26"/>
    <w:rsid w:val="00624E17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5F7"/>
    <w:rsid w:val="00646CEA"/>
    <w:rsid w:val="006527CC"/>
    <w:rsid w:val="00653DE9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2615"/>
    <w:rsid w:val="006E47AD"/>
    <w:rsid w:val="006E4B72"/>
    <w:rsid w:val="006E6C21"/>
    <w:rsid w:val="006E759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0A72"/>
    <w:rsid w:val="007523DE"/>
    <w:rsid w:val="00753A89"/>
    <w:rsid w:val="007548CE"/>
    <w:rsid w:val="0076120F"/>
    <w:rsid w:val="007612FF"/>
    <w:rsid w:val="0076142D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74B6"/>
    <w:rsid w:val="007D03C7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7F7C36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2508"/>
    <w:rsid w:val="0083355A"/>
    <w:rsid w:val="0083587F"/>
    <w:rsid w:val="00837142"/>
    <w:rsid w:val="00840653"/>
    <w:rsid w:val="00843B16"/>
    <w:rsid w:val="00844422"/>
    <w:rsid w:val="00844B1F"/>
    <w:rsid w:val="0084530C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448"/>
    <w:rsid w:val="008F6909"/>
    <w:rsid w:val="008F6D4C"/>
    <w:rsid w:val="009014DF"/>
    <w:rsid w:val="00902162"/>
    <w:rsid w:val="00902A7C"/>
    <w:rsid w:val="00914588"/>
    <w:rsid w:val="00914E07"/>
    <w:rsid w:val="009155F3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5AF2"/>
    <w:rsid w:val="00957D1B"/>
    <w:rsid w:val="00957DB7"/>
    <w:rsid w:val="00960DCC"/>
    <w:rsid w:val="00962D55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22DC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C7240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FF0"/>
    <w:rsid w:val="009F2EE4"/>
    <w:rsid w:val="009F3E84"/>
    <w:rsid w:val="009F52F4"/>
    <w:rsid w:val="009F5689"/>
    <w:rsid w:val="009F6DE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25F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82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43EB2"/>
    <w:rsid w:val="00B5035B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2586"/>
    <w:rsid w:val="00BE508B"/>
    <w:rsid w:val="00BE5F78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0D17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4787"/>
    <w:rsid w:val="00CA7C5B"/>
    <w:rsid w:val="00CA7EDE"/>
    <w:rsid w:val="00CB08CF"/>
    <w:rsid w:val="00CB1120"/>
    <w:rsid w:val="00CB149F"/>
    <w:rsid w:val="00CB1A20"/>
    <w:rsid w:val="00CB2493"/>
    <w:rsid w:val="00CB46DF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C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34CC"/>
    <w:rsid w:val="00E65C3E"/>
    <w:rsid w:val="00E713BE"/>
    <w:rsid w:val="00E7224F"/>
    <w:rsid w:val="00E72F46"/>
    <w:rsid w:val="00E739F6"/>
    <w:rsid w:val="00E7602E"/>
    <w:rsid w:val="00E77CE2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EC4"/>
    <w:rsid w:val="00EF50A5"/>
    <w:rsid w:val="00EF5E89"/>
    <w:rsid w:val="00EF792C"/>
    <w:rsid w:val="00EF7E72"/>
    <w:rsid w:val="00F05EC3"/>
    <w:rsid w:val="00F07931"/>
    <w:rsid w:val="00F07C37"/>
    <w:rsid w:val="00F07DB9"/>
    <w:rsid w:val="00F1033E"/>
    <w:rsid w:val="00F11871"/>
    <w:rsid w:val="00F130E8"/>
    <w:rsid w:val="00F13254"/>
    <w:rsid w:val="00F13CD6"/>
    <w:rsid w:val="00F151BA"/>
    <w:rsid w:val="00F15282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3F55"/>
    <w:rsid w:val="00F36525"/>
    <w:rsid w:val="00F40E2E"/>
    <w:rsid w:val="00F41CDE"/>
    <w:rsid w:val="00F42937"/>
    <w:rsid w:val="00F43C54"/>
    <w:rsid w:val="00F44CFF"/>
    <w:rsid w:val="00F44D3F"/>
    <w:rsid w:val="00F456C4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3065"/>
    <w:rsid w:val="00F76B83"/>
    <w:rsid w:val="00F7776A"/>
    <w:rsid w:val="00F807A0"/>
    <w:rsid w:val="00F807DE"/>
    <w:rsid w:val="00F81336"/>
    <w:rsid w:val="00F817A6"/>
    <w:rsid w:val="00F819F2"/>
    <w:rsid w:val="00F82E33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fod.org.uk/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9BE6F-5BA6-4A1C-A1A3-0459B452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6</cp:revision>
  <cp:lastPrinted>2021-09-01T13:49:00Z</cp:lastPrinted>
  <dcterms:created xsi:type="dcterms:W3CDTF">2021-08-19T12:07:00Z</dcterms:created>
  <dcterms:modified xsi:type="dcterms:W3CDTF">2021-09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